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91" w:rsidRPr="009B65BA" w:rsidRDefault="00090F3C" w:rsidP="002276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7F1A91" w:rsidRPr="009B65BA" w:rsidRDefault="007F1A91" w:rsidP="0022760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7F1A91" w:rsidRPr="009B65BA" w:rsidRDefault="007F1A91" w:rsidP="0022760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-202</w:t>
      </w:r>
      <w:r w:rsidR="001A1BDC" w:rsidRPr="009B65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7F1A91" w:rsidRPr="009B65BA" w:rsidRDefault="007F1A91" w:rsidP="0022760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81A" w:rsidRPr="001820A9" w:rsidRDefault="0066781A" w:rsidP="0066781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341B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Pr="001820A9">
        <w:rPr>
          <w:rFonts w:ascii="Times New Roman" w:eastAsia="Times New Roman" w:hAnsi="Times New Roman" w:cs="Times New Roman"/>
          <w:sz w:val="28"/>
          <w:szCs w:val="28"/>
        </w:rPr>
        <w:t>15.06.</w:t>
      </w:r>
      <w:r w:rsidRPr="001820A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023 № 323 «</w:t>
      </w:r>
      <w:r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от 23.12.2022 № 227 «О бюджете</w:t>
      </w:r>
      <w:r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Pr="001820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45B6" w:rsidRPr="00BA346D" w:rsidRDefault="009344C1" w:rsidP="002276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в </w:t>
      </w:r>
      <w:r w:rsidR="005A4CA4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03603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4CA4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, у</w:t>
      </w:r>
      <w:r w:rsidR="008759EA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 </w:t>
      </w:r>
      <w:r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6D24EB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030AB2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программы </w:t>
      </w:r>
      <w:r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266BE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30AB2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A346D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>34 109,2</w:t>
      </w:r>
      <w:r w:rsidR="006D24EB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30AB2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8B4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30AB2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D24EB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бюджет</w:t>
      </w:r>
      <w:r w:rsidR="00BA346D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24EB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</w:t>
      </w:r>
      <w:r w:rsidR="00F266BE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  <w:r w:rsidR="00EB48B5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46D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B48B5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346D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9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r w:rsidR="00D95269" w:rsidRPr="00D952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BA346D" w:rsidRPr="00D9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8B5" w:rsidRPr="00D95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программу новыми мероприятиями</w:t>
      </w:r>
      <w:r w:rsidR="000045B6" w:rsidRPr="00D952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045B6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E1A" w:rsidRDefault="00E55E1A" w:rsidP="00E55E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E1A">
        <w:rPr>
          <w:rFonts w:ascii="Times New Roman" w:eastAsia="Times New Roman" w:hAnsi="Times New Roman" w:cs="Times New Roman"/>
          <w:sz w:val="28"/>
          <w:szCs w:val="28"/>
          <w:lang w:eastAsia="ru-RU"/>
        </w:rPr>
        <w:t>1.2.8.</w:t>
      </w:r>
      <w:r w:rsidRPr="00E55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квера </w:t>
      </w:r>
      <w:proofErr w:type="gramStart"/>
      <w:r w:rsidRPr="00E55E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5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5E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55E1A">
        <w:rPr>
          <w:rFonts w:ascii="Times New Roman" w:eastAsia="Times New Roman" w:hAnsi="Times New Roman" w:cs="Times New Roman"/>
          <w:sz w:val="28"/>
          <w:szCs w:val="28"/>
          <w:lang w:eastAsia="ru-RU"/>
        </w:rPr>
        <w:t>. Ели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77BCE">
        <w:rPr>
          <w:rFonts w:ascii="Times New Roman" w:hAnsi="Times New Roman" w:cs="Times New Roman"/>
          <w:color w:val="000000"/>
          <w:sz w:val="28"/>
          <w:szCs w:val="28"/>
        </w:rPr>
        <w:t xml:space="preserve">увеличены ассигнования из средств бюджета района на </w:t>
      </w:r>
      <w:r>
        <w:rPr>
          <w:rFonts w:ascii="Times New Roman" w:hAnsi="Times New Roman" w:cs="Times New Roman"/>
          <w:color w:val="000000"/>
          <w:sz w:val="28"/>
          <w:szCs w:val="28"/>
        </w:rPr>
        <w:t>42,6</w:t>
      </w:r>
      <w:r w:rsidRPr="00377B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1C52" w:rsidRDefault="00C31C52" w:rsidP="00C31C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1C5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1.</w:t>
      </w:r>
      <w:r w:rsidRPr="00C31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обретение экскаватора </w:t>
      </w:r>
      <w:r w:rsidRPr="00C3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льского поселения </w:t>
      </w:r>
      <w:proofErr w:type="spellStart"/>
      <w:r w:rsidRPr="00C31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ены</w:t>
      </w:r>
      <w:r w:rsidRPr="00377BCE">
        <w:rPr>
          <w:rFonts w:ascii="Times New Roman" w:hAnsi="Times New Roman" w:cs="Times New Roman"/>
          <w:color w:val="000000"/>
          <w:sz w:val="28"/>
          <w:szCs w:val="28"/>
        </w:rPr>
        <w:t xml:space="preserve"> ассигнования из средств бюджета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377BC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377B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6C86" w:rsidRDefault="00C86C86" w:rsidP="00C86C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.2.14. «Благоустройство набережной сельского поселения </w:t>
      </w:r>
      <w:proofErr w:type="spellStart"/>
      <w:r w:rsidRPr="00C86C86">
        <w:rPr>
          <w:rFonts w:ascii="Times New Roman" w:eastAsia="Times New Roman" w:hAnsi="Times New Roman" w:cs="Times New Roman"/>
          <w:color w:val="000000"/>
          <w:sz w:val="28"/>
          <w:szCs w:val="28"/>
        </w:rPr>
        <w:t>Выкатной</w:t>
      </w:r>
      <w:proofErr w:type="spellEnd"/>
      <w:r w:rsidRPr="00C86C8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86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ены</w:t>
      </w:r>
      <w:r w:rsidRPr="00377BCE">
        <w:rPr>
          <w:rFonts w:ascii="Times New Roman" w:hAnsi="Times New Roman" w:cs="Times New Roman"/>
          <w:color w:val="000000"/>
          <w:sz w:val="28"/>
          <w:szCs w:val="28"/>
        </w:rPr>
        <w:t xml:space="preserve"> ассигнования из средств бюджета района на </w:t>
      </w:r>
      <w:r>
        <w:rPr>
          <w:rFonts w:ascii="Times New Roman" w:hAnsi="Times New Roman" w:cs="Times New Roman"/>
          <w:color w:val="000000"/>
          <w:sz w:val="28"/>
          <w:szCs w:val="28"/>
        </w:rPr>
        <w:t>92,2</w:t>
      </w:r>
      <w:r w:rsidRPr="00377B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6C6A" w:rsidRDefault="00896C6A" w:rsidP="00C86C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C6A">
        <w:rPr>
          <w:rFonts w:ascii="Times New Roman" w:eastAsia="Times New Roman" w:hAnsi="Times New Roman" w:cs="Times New Roman"/>
          <w:color w:val="000000"/>
          <w:sz w:val="28"/>
          <w:szCs w:val="28"/>
        </w:rPr>
        <w:t>«1.3.1.</w:t>
      </w:r>
      <w:r w:rsidR="00D95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C6A">
        <w:rPr>
          <w:rFonts w:ascii="Times New Roman" w:eastAsia="Times New Roman" w:hAnsi="Times New Roman" w:cs="Times New Roman"/>
          <w:color w:val="000000"/>
          <w:sz w:val="28"/>
          <w:szCs w:val="28"/>
        </w:rPr>
        <w:t>«Ре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по благоустройству сельских поселений на основании конкурсного отбора проектов инициативного бюджетирования» </w:t>
      </w:r>
      <w:r w:rsidRPr="00896C6A">
        <w:rPr>
          <w:rFonts w:ascii="Times New Roman" w:hAnsi="Times New Roman" w:cs="Times New Roman"/>
          <w:color w:val="000000"/>
          <w:sz w:val="28"/>
          <w:szCs w:val="28"/>
        </w:rPr>
        <w:t xml:space="preserve">уменьшены ассигнования из средств бюджета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896C6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95269">
        <w:rPr>
          <w:rFonts w:ascii="Times New Roman" w:hAnsi="Times New Roman" w:cs="Times New Roman"/>
          <w:color w:val="000000"/>
          <w:sz w:val="28"/>
          <w:szCs w:val="28"/>
        </w:rPr>
        <w:t>6 000,0</w:t>
      </w:r>
      <w:r w:rsidRPr="00896C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952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5269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водимые мероприятия:</w:t>
      </w:r>
    </w:p>
    <w:p w:rsidR="00896C6A" w:rsidRP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32. 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прорезиненного покрытия детской площад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.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</w:t>
      </w:r>
      <w:proofErr w:type="gram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а,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     – 1 778,9 тыс. рублей;</w:t>
      </w:r>
    </w:p>
    <w:p w:rsid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33. 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ельского поселения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 хоккейной площадки с ограждением за ворот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 000,0 тыс. рублей;</w:t>
      </w:r>
    </w:p>
    <w:p w:rsid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34. 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ельского поселения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 по обустройству территории около хоккейного к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а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е Молодежн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 000,0 тыс. рублей;</w:t>
      </w:r>
    </w:p>
    <w:p w:rsid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35. 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территории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Workout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5 000,0 тыс. рублей;</w:t>
      </w:r>
    </w:p>
    <w:p w:rsidR="00896C6A" w:rsidRP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2.36. 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П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репление берега р.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обретение щебня, заполнение габион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 09</w:t>
      </w:r>
      <w:r w:rsidR="003C32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 рублей;</w:t>
      </w:r>
      <w:bookmarkStart w:id="0" w:name="_GoBack"/>
      <w:bookmarkEnd w:id="0"/>
    </w:p>
    <w:p w:rsidR="00896C6A" w:rsidRP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1.2.37.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сельского поселения Сибирский (Разработка ПСД объектов благоустрой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2 000,0 тыс. рублей;</w:t>
      </w:r>
    </w:p>
    <w:p w:rsid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38. 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ельского поселения 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к в п. Сибирск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0 000,0 тыс. рублей;</w:t>
      </w:r>
    </w:p>
    <w:p w:rsidR="00896C6A" w:rsidRP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39. 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сельского поселения Сибирский (Ск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5 900,0 тыс. рублей;</w:t>
      </w:r>
    </w:p>
    <w:p w:rsid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40. 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П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ройство тротуа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 500,0 тыс. рублей;</w:t>
      </w:r>
    </w:p>
    <w:p w:rsid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1.2.41.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П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металлической лестницы на берегу п.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ный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397,7 тыс. рублей;</w:t>
      </w:r>
    </w:p>
    <w:p w:rsidR="00896C6A" w:rsidRP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1.2.42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П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стройство игрового комплекса п. </w:t>
      </w:r>
      <w:proofErr w:type="spellStart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 102,3 тыс. рублей;</w:t>
      </w:r>
    </w:p>
    <w:p w:rsidR="00896C6A" w:rsidRDefault="00D95269" w:rsidP="00896C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1.2.43.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апитального ремонта детской игровой площадки на территории МК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C6A" w:rsidRPr="00896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п. Бобр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 000,0 тыс. рублей;</w:t>
      </w:r>
    </w:p>
    <w:p w:rsidR="00735259" w:rsidRPr="00735259" w:rsidRDefault="00D95269" w:rsidP="007352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3.10.</w:t>
      </w:r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памятника воинам-участникам Великой Отечественной войны, расположенного </w:t>
      </w:r>
      <w:proofErr w:type="gramStart"/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540,0 тыс. рублей;</w:t>
      </w:r>
    </w:p>
    <w:p w:rsidR="00735259" w:rsidRPr="00735259" w:rsidRDefault="00D95269" w:rsidP="007352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.11. «</w:t>
      </w:r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игрового комплекса п. </w:t>
      </w:r>
      <w:proofErr w:type="spellStart"/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– 2 060,0 тыс. рублей;</w:t>
      </w:r>
    </w:p>
    <w:p w:rsidR="00735259" w:rsidRPr="00735259" w:rsidRDefault="00D95269" w:rsidP="007352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.12. «</w:t>
      </w:r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дет</w:t>
      </w:r>
      <w:r w:rsidR="001409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лощадки по ул. Киевской 11</w:t>
      </w:r>
      <w:proofErr w:type="gramStart"/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Горноправд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 167,0 тыс. рублей;</w:t>
      </w:r>
    </w:p>
    <w:p w:rsidR="00735259" w:rsidRPr="00735259" w:rsidRDefault="00D95269" w:rsidP="007352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.13. «</w:t>
      </w:r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сельского поселения Луг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озера и </w:t>
      </w:r>
      <w:proofErr w:type="spellStart"/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-парка</w:t>
      </w:r>
      <w:proofErr w:type="spellEnd"/>
      <w:r w:rsidR="00735259"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Луговской, район ул. Ленина, 8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 999,9 тыс. рублей.</w:t>
      </w:r>
    </w:p>
    <w:p w:rsidR="00735259" w:rsidRPr="00735259" w:rsidRDefault="00735259" w:rsidP="007352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5E1A" w:rsidRDefault="00E55E1A" w:rsidP="002276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6CA" w:rsidRPr="0047688A" w:rsidRDefault="007756CA" w:rsidP="002276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увеличено на основании </w:t>
      </w:r>
      <w:r w:rsidR="0047688A" w:rsidRPr="004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 от 04.04.2023                  № 99 «О поддержке инициативных проектов», распоряжения администрации Ханты-Мансийского района от 10.05.2023 № 477-р «О распределении бюджетных ассигнований»</w:t>
      </w:r>
      <w:r w:rsidRPr="00476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13B" w:rsidRPr="0047688A" w:rsidRDefault="006C713B" w:rsidP="00227600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47688A">
        <w:rPr>
          <w:rFonts w:cs="Times New Roman"/>
        </w:rPr>
        <w:t xml:space="preserve">Предлагаемые Проектом программы изменения повлекут корректировку </w:t>
      </w:r>
      <w:r w:rsidR="0005166F" w:rsidRPr="0047688A">
        <w:t xml:space="preserve">показателей, характеризующие эффективность структурного элемента (основного мероприятия) муниципальной программы (Приложение 3), а именно показатель «Количество инициативных Проектов, </w:t>
      </w:r>
      <w:proofErr w:type="spellStart"/>
      <w:proofErr w:type="gramStart"/>
      <w:r w:rsidR="0005166F" w:rsidRPr="0047688A">
        <w:t>ед</w:t>
      </w:r>
      <w:proofErr w:type="spellEnd"/>
      <w:proofErr w:type="gramEnd"/>
      <w:r w:rsidR="0005166F" w:rsidRPr="0047688A">
        <w:t xml:space="preserve">»                   на 2023 год увеличен до </w:t>
      </w:r>
      <w:r w:rsidR="0047688A" w:rsidRPr="0047688A">
        <w:t>6</w:t>
      </w:r>
      <w:r w:rsidR="0005166F" w:rsidRPr="0047688A">
        <w:t xml:space="preserve"> единиц</w:t>
      </w:r>
      <w:r w:rsidRPr="0047688A">
        <w:rPr>
          <w:rFonts w:cs="Times New Roman"/>
        </w:rPr>
        <w:t>.</w:t>
      </w:r>
    </w:p>
    <w:p w:rsidR="00AB6A66" w:rsidRPr="0047688A" w:rsidRDefault="00AB6A66" w:rsidP="002276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B91AD9" w:rsidRDefault="005F3F5A" w:rsidP="00B91A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580F78" w:rsidRPr="004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</w:t>
      </w:r>
      <w:r w:rsidR="006D24EB" w:rsidRPr="004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sectPr w:rsidR="00B91AD9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5BA" w:rsidRDefault="009B65BA" w:rsidP="00617B40">
      <w:pPr>
        <w:spacing w:after="0" w:line="240" w:lineRule="auto"/>
      </w:pPr>
      <w:r>
        <w:separator/>
      </w:r>
    </w:p>
  </w:endnote>
  <w:endnote w:type="continuationSeparator" w:id="0">
    <w:p w:rsidR="009B65BA" w:rsidRDefault="009B65B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9B65BA" w:rsidRDefault="00EC6D5B">
        <w:pPr>
          <w:pStyle w:val="a8"/>
          <w:jc w:val="right"/>
        </w:pPr>
        <w:r>
          <w:fldChar w:fldCharType="begin"/>
        </w:r>
        <w:r w:rsidR="00897215">
          <w:instrText>PAGE   \* MERGEFORMAT</w:instrText>
        </w:r>
        <w:r>
          <w:fldChar w:fldCharType="separate"/>
        </w:r>
        <w:r w:rsidR="00090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5BA" w:rsidRDefault="009B65BA" w:rsidP="00617B40">
      <w:pPr>
        <w:spacing w:after="0" w:line="240" w:lineRule="auto"/>
      </w:pPr>
      <w:r>
        <w:separator/>
      </w:r>
    </w:p>
  </w:footnote>
  <w:footnote w:type="continuationSeparator" w:id="0">
    <w:p w:rsidR="009B65BA" w:rsidRDefault="009B65B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5AC"/>
    <w:rsid w:val="000045B6"/>
    <w:rsid w:val="000058A9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6ABD"/>
    <w:rsid w:val="000278F5"/>
    <w:rsid w:val="00030AB2"/>
    <w:rsid w:val="00031529"/>
    <w:rsid w:val="00031B99"/>
    <w:rsid w:val="00037E04"/>
    <w:rsid w:val="0004263C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B98"/>
    <w:rsid w:val="00081BC0"/>
    <w:rsid w:val="00083E7B"/>
    <w:rsid w:val="00084B4B"/>
    <w:rsid w:val="0008721F"/>
    <w:rsid w:val="00090F3C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6370"/>
    <w:rsid w:val="0012743F"/>
    <w:rsid w:val="001274B8"/>
    <w:rsid w:val="00130651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3E34"/>
    <w:rsid w:val="002B6F44"/>
    <w:rsid w:val="002C08B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5F88"/>
    <w:rsid w:val="002E79A6"/>
    <w:rsid w:val="002F12FB"/>
    <w:rsid w:val="002F3754"/>
    <w:rsid w:val="002F6209"/>
    <w:rsid w:val="002F69ED"/>
    <w:rsid w:val="002F6C8A"/>
    <w:rsid w:val="002F6E23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50326"/>
    <w:rsid w:val="003503E5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10D"/>
    <w:rsid w:val="00383FA6"/>
    <w:rsid w:val="00384243"/>
    <w:rsid w:val="00384E72"/>
    <w:rsid w:val="003859F5"/>
    <w:rsid w:val="00387E65"/>
    <w:rsid w:val="00387F62"/>
    <w:rsid w:val="003903BB"/>
    <w:rsid w:val="00391496"/>
    <w:rsid w:val="00391717"/>
    <w:rsid w:val="00391F16"/>
    <w:rsid w:val="00393CD9"/>
    <w:rsid w:val="00393DAD"/>
    <w:rsid w:val="00397EFC"/>
    <w:rsid w:val="003A1671"/>
    <w:rsid w:val="003A4028"/>
    <w:rsid w:val="003A53F8"/>
    <w:rsid w:val="003A5794"/>
    <w:rsid w:val="003B15FE"/>
    <w:rsid w:val="003B550F"/>
    <w:rsid w:val="003C1A05"/>
    <w:rsid w:val="003C3217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68E1"/>
    <w:rsid w:val="004A19CA"/>
    <w:rsid w:val="004A2107"/>
    <w:rsid w:val="004A28B9"/>
    <w:rsid w:val="004B20AE"/>
    <w:rsid w:val="004B28BF"/>
    <w:rsid w:val="004B2DFA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45E2"/>
    <w:rsid w:val="00576865"/>
    <w:rsid w:val="00576D7E"/>
    <w:rsid w:val="00580D4D"/>
    <w:rsid w:val="00580F78"/>
    <w:rsid w:val="005816CB"/>
    <w:rsid w:val="00582201"/>
    <w:rsid w:val="0058257D"/>
    <w:rsid w:val="005847F7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3F5A"/>
    <w:rsid w:val="005F5791"/>
    <w:rsid w:val="005F7423"/>
    <w:rsid w:val="005F7587"/>
    <w:rsid w:val="00600AE5"/>
    <w:rsid w:val="0060115E"/>
    <w:rsid w:val="0060297B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781A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35259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5F1"/>
    <w:rsid w:val="00776641"/>
    <w:rsid w:val="00782C13"/>
    <w:rsid w:val="0078658F"/>
    <w:rsid w:val="0078678C"/>
    <w:rsid w:val="00787CC0"/>
    <w:rsid w:val="00787DAB"/>
    <w:rsid w:val="00787E92"/>
    <w:rsid w:val="00787F88"/>
    <w:rsid w:val="00791301"/>
    <w:rsid w:val="00792D18"/>
    <w:rsid w:val="007942D5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B56D3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3A41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6C6A"/>
    <w:rsid w:val="00897215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3B0D"/>
    <w:rsid w:val="00914879"/>
    <w:rsid w:val="00915E20"/>
    <w:rsid w:val="0091700F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4042A"/>
    <w:rsid w:val="00941F4D"/>
    <w:rsid w:val="009427DF"/>
    <w:rsid w:val="0094344C"/>
    <w:rsid w:val="00945172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D0C7B"/>
    <w:rsid w:val="00AD31C6"/>
    <w:rsid w:val="00AD697A"/>
    <w:rsid w:val="00AD7CA0"/>
    <w:rsid w:val="00AE0179"/>
    <w:rsid w:val="00AE23DD"/>
    <w:rsid w:val="00AE37C8"/>
    <w:rsid w:val="00AE451A"/>
    <w:rsid w:val="00AE4D02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39BC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CD1"/>
    <w:rsid w:val="00B8059C"/>
    <w:rsid w:val="00B806D8"/>
    <w:rsid w:val="00B80E5F"/>
    <w:rsid w:val="00B81A2D"/>
    <w:rsid w:val="00B853ED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86C86"/>
    <w:rsid w:val="00C92871"/>
    <w:rsid w:val="00C9461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40F1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37BF"/>
    <w:rsid w:val="00E7636C"/>
    <w:rsid w:val="00E76B37"/>
    <w:rsid w:val="00E82882"/>
    <w:rsid w:val="00E82D21"/>
    <w:rsid w:val="00E831F4"/>
    <w:rsid w:val="00E840AE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6D5B"/>
    <w:rsid w:val="00ED01A2"/>
    <w:rsid w:val="00ED123C"/>
    <w:rsid w:val="00ED1F4C"/>
    <w:rsid w:val="00ED6029"/>
    <w:rsid w:val="00ED7D10"/>
    <w:rsid w:val="00EE2926"/>
    <w:rsid w:val="00EE569B"/>
    <w:rsid w:val="00EE7599"/>
    <w:rsid w:val="00EF1ADE"/>
    <w:rsid w:val="00EF1DD9"/>
    <w:rsid w:val="00EF214F"/>
    <w:rsid w:val="00EF3EFF"/>
    <w:rsid w:val="00EF4313"/>
    <w:rsid w:val="00EF4A66"/>
    <w:rsid w:val="00F01F19"/>
    <w:rsid w:val="00F02CD7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BCED-CC5E-4AE1-BB29-D5B918DA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3-08-10T04:21:00Z</dcterms:modified>
</cp:coreProperties>
</file>